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5B886B23" w:rsidR="0022631D" w:rsidRPr="00CA47AF" w:rsidRDefault="002B37E1" w:rsidP="002B37E1">
      <w:pPr>
        <w:rPr>
          <w:lang w:val="hy-AM"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2631D" w:rsidRPr="00CA47AF">
        <w:rPr>
          <w:lang w:val="hy-AM" w:eastAsia="ru-RU"/>
        </w:rPr>
        <w:t xml:space="preserve">Հավելված N 1 </w:t>
      </w:r>
    </w:p>
    <w:p w14:paraId="7FAF85C3" w14:textId="77777777" w:rsidR="0022631D" w:rsidRPr="00CA47AF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A47AF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A47AF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A47AF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CA47AF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CA47AF" w:rsidRDefault="00CC2813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F2A9659" w14:textId="2F045996" w:rsidR="0022631D" w:rsidRPr="00CA47AF" w:rsidRDefault="005D03FC" w:rsidP="007C4DBD">
      <w:pPr>
        <w:spacing w:before="0" w:after="0"/>
        <w:ind w:left="0" w:firstLine="720"/>
        <w:jc w:val="both"/>
        <w:rPr>
          <w:rFonts w:ascii="Sylfaen" w:eastAsia="Times New Roman" w:hAnsi="Sylfaen" w:cs="Sylfaen"/>
          <w:sz w:val="10"/>
          <w:szCs w:val="20"/>
          <w:lang w:val="af-ZA" w:eastAsia="ru-RU"/>
        </w:rPr>
      </w:pPr>
      <w:r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Վաղարշապատի</w:t>
      </w:r>
      <w:r w:rsidR="00441C4B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համայնքապետարանը</w:t>
      </w:r>
      <w:r w:rsidR="003E350F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4064F8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0B4DE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որը գտնվում է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Հ, Արմավիրի մարզ, ք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3E350F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>Էջմիածին,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Սբ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 w:rsidR="002D321C" w:rsidRPr="00CA47AF"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</w:t>
      </w:r>
      <w:r w:rsidR="0022631D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2D321C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052107" w:rsidRPr="00CA47AF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B45C18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պրանքների</w:t>
      </w:r>
      <w:r w:rsidR="0008072B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52107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ձեռք բերման նպատակով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ազմակերպված</w:t>
      </w:r>
      <w:r w:rsidR="00A17902" w:rsidRPr="00CA47A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A17902" w:rsidRPr="00CA47AF">
        <w:rPr>
          <w:rFonts w:ascii="Sylfaen" w:hAnsi="Sylfaen"/>
          <w:b/>
          <w:sz w:val="20"/>
          <w:lang w:val="hy-AM"/>
        </w:rPr>
        <w:t xml:space="preserve">ՀՀ </w:t>
      </w:r>
      <w:r w:rsidR="0021003B">
        <w:rPr>
          <w:rFonts w:ascii="Sylfaen" w:hAnsi="Sylfaen"/>
          <w:b/>
          <w:sz w:val="20"/>
          <w:lang w:val="hy-AM"/>
        </w:rPr>
        <w:t>ԱՄՎ</w:t>
      </w:r>
      <w:r w:rsidR="00A17902" w:rsidRPr="00CA47AF">
        <w:rPr>
          <w:rFonts w:ascii="Sylfaen" w:hAnsi="Sylfaen"/>
          <w:b/>
          <w:sz w:val="20"/>
          <w:lang w:val="hy-AM"/>
        </w:rPr>
        <w:t xml:space="preserve">Հ </w:t>
      </w:r>
      <w:r w:rsidR="00441C4B">
        <w:rPr>
          <w:rFonts w:ascii="Sylfaen" w:hAnsi="Sylfaen"/>
          <w:b/>
          <w:sz w:val="20"/>
          <w:lang w:val="hy-AM"/>
        </w:rPr>
        <w:t xml:space="preserve"> ՄԱ</w:t>
      </w:r>
      <w:r w:rsidR="00CC5C56">
        <w:rPr>
          <w:rFonts w:ascii="Sylfaen" w:hAnsi="Sylfaen"/>
          <w:b/>
          <w:sz w:val="20"/>
          <w:lang w:val="hy-AM"/>
        </w:rPr>
        <w:t>ԱՊ</w:t>
      </w:r>
      <w:r w:rsidR="00F705B6" w:rsidRPr="00CA47AF">
        <w:rPr>
          <w:rFonts w:ascii="Sylfaen" w:hAnsi="Sylfaen"/>
          <w:b/>
          <w:sz w:val="20"/>
          <w:lang w:val="hy-AM"/>
        </w:rPr>
        <w:t xml:space="preserve">ՁԲ </w:t>
      </w:r>
      <w:r w:rsidR="00441C4B">
        <w:rPr>
          <w:rFonts w:ascii="Sylfaen" w:hAnsi="Sylfaen"/>
          <w:b/>
          <w:sz w:val="20"/>
          <w:lang w:val="hy-AM"/>
        </w:rPr>
        <w:t>25</w:t>
      </w:r>
      <w:r w:rsidR="005210EE">
        <w:rPr>
          <w:rFonts w:ascii="Sylfaen" w:hAnsi="Sylfaen"/>
          <w:b/>
          <w:sz w:val="20"/>
          <w:lang w:val="hy-AM"/>
        </w:rPr>
        <w:t>/40</w:t>
      </w:r>
      <w:r w:rsidR="00C1350A">
        <w:rPr>
          <w:rFonts w:ascii="Sylfaen" w:hAnsi="Sylfaen"/>
          <w:b/>
          <w:sz w:val="20"/>
          <w:lang w:val="hy-AM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CA47AF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40"/>
        <w:gridCol w:w="144"/>
        <w:gridCol w:w="137"/>
        <w:gridCol w:w="169"/>
        <w:gridCol w:w="823"/>
        <w:gridCol w:w="47"/>
        <w:gridCol w:w="382"/>
        <w:gridCol w:w="280"/>
        <w:gridCol w:w="141"/>
        <w:gridCol w:w="709"/>
        <w:gridCol w:w="245"/>
        <w:gridCol w:w="39"/>
        <w:gridCol w:w="149"/>
        <w:gridCol w:w="415"/>
        <w:gridCol w:w="352"/>
        <w:gridCol w:w="367"/>
        <w:gridCol w:w="422"/>
        <w:gridCol w:w="421"/>
        <w:gridCol w:w="74"/>
        <w:gridCol w:w="26"/>
        <w:gridCol w:w="162"/>
        <w:gridCol w:w="305"/>
        <w:gridCol w:w="230"/>
        <w:gridCol w:w="487"/>
        <w:gridCol w:w="132"/>
        <w:gridCol w:w="322"/>
        <w:gridCol w:w="676"/>
        <w:gridCol w:w="236"/>
        <w:gridCol w:w="129"/>
        <w:gridCol w:w="56"/>
        <w:gridCol w:w="390"/>
        <w:gridCol w:w="39"/>
        <w:gridCol w:w="464"/>
        <w:gridCol w:w="1318"/>
      </w:tblGrid>
      <w:tr w:rsidR="0083055C" w:rsidRPr="00CA47AF" w14:paraId="3BCB0F4A" w14:textId="77777777" w:rsidTr="001C40C4">
        <w:trPr>
          <w:trHeight w:val="146"/>
          <w:jc w:val="center"/>
        </w:trPr>
        <w:tc>
          <w:tcPr>
            <w:tcW w:w="784" w:type="dxa"/>
            <w:vMerge w:val="restart"/>
            <w:shd w:val="clear" w:color="auto" w:fill="auto"/>
            <w:vAlign w:val="center"/>
          </w:tcPr>
          <w:p w14:paraId="5FD69F2F" w14:textId="3F9EF0B9" w:rsidR="0083055C" w:rsidRPr="00CA47AF" w:rsidRDefault="0083055C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428" w:type="dxa"/>
            <w:gridSpan w:val="34"/>
            <w:shd w:val="clear" w:color="auto" w:fill="auto"/>
            <w:vAlign w:val="center"/>
          </w:tcPr>
          <w:p w14:paraId="47A5B985" w14:textId="77777777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83055C" w:rsidRPr="00CA47AF" w14:paraId="796D388F" w14:textId="77777777" w:rsidTr="001C40C4">
        <w:trPr>
          <w:trHeight w:val="11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781659E7" w14:textId="7EC0A5A0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83055C" w:rsidRPr="00CA47AF" w:rsidRDefault="0083055C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F68B85" w14:textId="70034B4F" w:rsidR="0083055C" w:rsidRPr="00CA47AF" w:rsidRDefault="0083055C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83055C" w:rsidRPr="00CA47AF" w:rsidRDefault="008305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="001C40C4"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2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83055C" w:rsidRPr="00CA47AF" w:rsidRDefault="0083055C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1C40C4" w:rsidRPr="00CA47AF" w14:paraId="02BE1D52" w14:textId="77777777" w:rsidTr="001C40C4">
        <w:trPr>
          <w:trHeight w:val="60"/>
          <w:jc w:val="center"/>
        </w:trPr>
        <w:tc>
          <w:tcPr>
            <w:tcW w:w="784" w:type="dxa"/>
            <w:vMerge/>
            <w:shd w:val="clear" w:color="auto" w:fill="auto"/>
            <w:vAlign w:val="center"/>
          </w:tcPr>
          <w:p w14:paraId="6E1FBC69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14:paraId="528BE8BA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1C40C4" w:rsidRPr="00CA47AF" w:rsidRDefault="001C40C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1C40C4" w:rsidRPr="00CA47AF" w:rsidRDefault="001C40C4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4"/>
            <w:shd w:val="clear" w:color="auto" w:fill="auto"/>
            <w:vAlign w:val="center"/>
          </w:tcPr>
          <w:p w14:paraId="654421A9" w14:textId="77777777" w:rsidR="001C40C4" w:rsidRPr="00CA47AF" w:rsidRDefault="001C40C4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1C40C4" w:rsidRPr="00CA47AF" w:rsidRDefault="001C40C4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1C40C4" w:rsidRPr="00CA47AF" w:rsidRDefault="001C40C4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0CF1DA3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1" w:type="dxa"/>
            <w:gridSpan w:val="3"/>
            <w:vMerge/>
            <w:shd w:val="clear" w:color="auto" w:fill="auto"/>
          </w:tcPr>
          <w:p w14:paraId="28B6AAAB" w14:textId="77777777" w:rsidR="001C40C4" w:rsidRPr="00CA47AF" w:rsidRDefault="001C40C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210EE" w:rsidRPr="005210EE" w14:paraId="6CB0AC86" w14:textId="77777777" w:rsidTr="00E962B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2F33415" w14:textId="5A144AA2" w:rsidR="005210EE" w:rsidRPr="00CA47AF" w:rsidRDefault="005210E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670C4E" w:rsidR="005210EE" w:rsidRPr="005210EE" w:rsidRDefault="005210EE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Լուծիչ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EB107D0" w14:textId="77777777" w:rsidR="005210EE" w:rsidRDefault="005210EE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  <w:p w14:paraId="5C08EE47" w14:textId="7F2DE4D7" w:rsidR="005210EE" w:rsidRPr="00AE0E70" w:rsidRDefault="005210EE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3053112" w:rsidR="005210EE" w:rsidRPr="00D80785" w:rsidRDefault="005210EE" w:rsidP="00145C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29A9514" w:rsidR="005210EE" w:rsidRPr="00D80785" w:rsidRDefault="005210EE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B87BCD6" w:rsidR="005210EE" w:rsidRPr="00CA47AF" w:rsidRDefault="005210EE" w:rsidP="00C13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4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551461F" w:rsidR="005210EE" w:rsidRPr="00CA47AF" w:rsidRDefault="005210EE" w:rsidP="00DE5F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4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EF54D26" w:rsidR="005210EE" w:rsidRPr="00284660" w:rsidRDefault="005210EE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Լուծիչ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39D9488" w:rsidR="005210EE" w:rsidRPr="00284660" w:rsidRDefault="005210EE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Լուծիչ</w:t>
            </w:r>
          </w:p>
        </w:tc>
      </w:tr>
      <w:tr w:rsidR="005210EE" w:rsidRPr="005210EE" w14:paraId="422CAFC4" w14:textId="77777777" w:rsidTr="00E962B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DC212E4" w14:textId="034CDCA1" w:rsidR="005210EE" w:rsidRPr="005210EE" w:rsidRDefault="005210E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B8047" w14:textId="5350977E" w:rsidR="005210EE" w:rsidRPr="005210EE" w:rsidRDefault="005210EE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տավներ ենթաշրջանակով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E97254" w14:textId="77777777" w:rsidR="005210EE" w:rsidRDefault="005210EE" w:rsidP="0055735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  <w:p w14:paraId="7655209F" w14:textId="5FD3E657" w:rsidR="005210EE" w:rsidRDefault="005210EE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16521" w14:textId="79382C58" w:rsidR="005210EE" w:rsidRDefault="005210EE" w:rsidP="00145C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17616" w14:textId="7F55CB59" w:rsidR="005210EE" w:rsidRDefault="005210EE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0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BEE54" w14:textId="61642226" w:rsidR="005210EE" w:rsidRDefault="005210EE" w:rsidP="00C13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2D92B" w14:textId="49FC0B39" w:rsidR="005210EE" w:rsidRDefault="005210EE" w:rsidP="00DE5F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2197D" w14:textId="6151B555" w:rsidR="005210EE" w:rsidRPr="00284660" w:rsidRDefault="005210EE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տավներ ենթաշրջանակով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8CC91" w14:textId="7CD210A9" w:rsidR="005210EE" w:rsidRPr="00284660" w:rsidRDefault="005210EE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տավներ ենթաշրջանակով</w:t>
            </w:r>
          </w:p>
        </w:tc>
      </w:tr>
      <w:tr w:rsidR="005210EE" w:rsidRPr="005210EE" w14:paraId="03ADE095" w14:textId="77777777" w:rsidTr="00E962B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0166ED52" w14:textId="36B8D04D" w:rsidR="005210EE" w:rsidRPr="005210EE" w:rsidRDefault="005210EE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B136A" w14:textId="704D8BC7" w:rsidR="005210EE" w:rsidRPr="005210EE" w:rsidRDefault="005210EE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Վրձինների հավաքածու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389209" w14:textId="77777777" w:rsidR="005210EE" w:rsidRDefault="005210EE" w:rsidP="0055735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  <w:p w14:paraId="1214C54B" w14:textId="18475BD5" w:rsidR="005210EE" w:rsidRDefault="005210EE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18FE2" w14:textId="7B0A1DA2" w:rsidR="005210EE" w:rsidRDefault="005210EE" w:rsidP="00145C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9AF71" w14:textId="1967002F" w:rsidR="005210EE" w:rsidRDefault="005210EE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3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C2976" w14:textId="597F05C9" w:rsidR="005210EE" w:rsidRDefault="005210EE" w:rsidP="00C13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8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BF8289" w14:textId="65475C33" w:rsidR="005210EE" w:rsidRDefault="005210EE" w:rsidP="00DE5F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54E57" w14:textId="77777777" w:rsidR="005210EE" w:rsidRPr="005210EE" w:rsidRDefault="005210EE" w:rsidP="005210EE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210EE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Վրձին</w:t>
            </w:r>
          </w:p>
          <w:p w14:paraId="08DB224C" w14:textId="77777777" w:rsidR="005210EE" w:rsidRPr="005210EE" w:rsidRDefault="005210EE" w:rsidP="005210EE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210EE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հավաքածու</w:t>
            </w:r>
          </w:p>
          <w:p w14:paraId="74FFA678" w14:textId="59BF640C" w:rsidR="005210EE" w:rsidRPr="00284660" w:rsidRDefault="005210EE" w:rsidP="005210EE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210EE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տարբեր</w:t>
            </w:r>
            <w:r w:rsidRPr="005210E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</w:t>
            </w:r>
            <w:r w:rsidRPr="005210EE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չափ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06FF0" w14:textId="77777777" w:rsidR="00D81418" w:rsidRPr="005210EE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210EE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Վրձին</w:t>
            </w:r>
          </w:p>
          <w:p w14:paraId="6F93042E" w14:textId="77777777" w:rsidR="00D81418" w:rsidRPr="005210EE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5210EE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հավաքածու</w:t>
            </w:r>
          </w:p>
          <w:p w14:paraId="0EA24E98" w14:textId="7614492D" w:rsidR="005210EE" w:rsidRPr="00284660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5210EE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տարբեր</w:t>
            </w:r>
            <w:r w:rsidRPr="005210EE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</w:t>
            </w:r>
            <w:r w:rsidRPr="005210EE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չափ</w:t>
            </w:r>
          </w:p>
        </w:tc>
      </w:tr>
      <w:tr w:rsidR="00D81418" w:rsidRPr="005210EE" w14:paraId="00B4C4DC" w14:textId="77777777" w:rsidTr="00E962B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7A3C8F25" w14:textId="6B1BDC36" w:rsidR="00D81418" w:rsidRPr="005210EE" w:rsidRDefault="00D81418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C6A6B" w14:textId="67ACFE50" w:rsidR="00D81418" w:rsidRPr="005210EE" w:rsidRDefault="00D81418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Շապիկն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49AB7D3" w14:textId="77777777" w:rsidR="00D81418" w:rsidRDefault="00D81418" w:rsidP="0055735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  <w:p w14:paraId="0E9B349C" w14:textId="3E8ACB08" w:rsidR="00D81418" w:rsidRDefault="00D81418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DFED1" w14:textId="4E1FD5BF" w:rsidR="00D81418" w:rsidRDefault="00D81418" w:rsidP="00145C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7E56" w14:textId="1F7ED661" w:rsidR="00D81418" w:rsidRDefault="00D81418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C7033" w14:textId="790DE521" w:rsidR="00D81418" w:rsidRDefault="00D81418" w:rsidP="00C13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5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92EE5" w14:textId="7DA91034" w:rsidR="00D81418" w:rsidRDefault="00D81418" w:rsidP="00DE5F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5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D199B" w14:textId="77777777" w:rsidR="00D81418" w:rsidRPr="00D81418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Շապիկներ</w:t>
            </w:r>
          </w:p>
          <w:p w14:paraId="481C1464" w14:textId="77777777" w:rsidR="00D81418" w:rsidRPr="00D81418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Էջմիածնի</w:t>
            </w:r>
          </w:p>
          <w:p w14:paraId="0E68BCEB" w14:textId="78472C4C" w:rsidR="00D81418" w:rsidRPr="00284660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տարբերանշանով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300A4" w14:textId="77777777" w:rsidR="00D81418" w:rsidRPr="00D81418" w:rsidRDefault="00D81418" w:rsidP="0055735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Շապիկներ</w:t>
            </w:r>
          </w:p>
          <w:p w14:paraId="5F8C756F" w14:textId="77777777" w:rsidR="00D81418" w:rsidRPr="00D81418" w:rsidRDefault="00D81418" w:rsidP="0055735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Էջմիածնի</w:t>
            </w:r>
          </w:p>
          <w:p w14:paraId="63243FE9" w14:textId="2A8205B5" w:rsidR="00D81418" w:rsidRPr="00284660" w:rsidRDefault="00D81418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տարբերանշանով</w:t>
            </w:r>
          </w:p>
        </w:tc>
      </w:tr>
      <w:tr w:rsidR="00D81418" w:rsidRPr="005210EE" w14:paraId="0FE5F0A0" w14:textId="77777777" w:rsidTr="00E962B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F5B13E9" w14:textId="26DBE3FA" w:rsidR="00D81418" w:rsidRPr="005210EE" w:rsidRDefault="00D81418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5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7D4D9" w14:textId="754DE55D" w:rsidR="00D81418" w:rsidRPr="00284660" w:rsidRDefault="00D81418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երկապնակ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9BC047" w14:textId="77777777" w:rsidR="00D81418" w:rsidRDefault="00D81418" w:rsidP="0055735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  <w:p w14:paraId="714D3E67" w14:textId="0B2C63D9" w:rsidR="00D81418" w:rsidRDefault="00D81418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FF0C0" w14:textId="3657F101" w:rsidR="00D81418" w:rsidRDefault="00D81418" w:rsidP="00145C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3CEFD" w14:textId="5FF30FC4" w:rsidR="00D81418" w:rsidRDefault="00D81418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A690" w14:textId="251C1F85" w:rsidR="00D81418" w:rsidRDefault="00D81418" w:rsidP="00C13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08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AB64E" w14:textId="59DF8882" w:rsidR="00D81418" w:rsidRDefault="00D81418" w:rsidP="00DE5F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08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0BFED" w14:textId="5219B489" w:rsidR="00D81418" w:rsidRPr="00284660" w:rsidRDefault="00D81418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երկապնակ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/փայտե/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FCF06" w14:textId="70FCA9BD" w:rsidR="00D81418" w:rsidRPr="00284660" w:rsidRDefault="00D81418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Ներկապնակ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/փայտե/</w:t>
            </w:r>
          </w:p>
        </w:tc>
      </w:tr>
      <w:tr w:rsidR="00D81418" w:rsidRPr="005210EE" w14:paraId="1BBF654F" w14:textId="77777777" w:rsidTr="00E962B5">
        <w:trPr>
          <w:trHeight w:val="40"/>
          <w:jc w:val="center"/>
        </w:trPr>
        <w:tc>
          <w:tcPr>
            <w:tcW w:w="784" w:type="dxa"/>
            <w:shd w:val="clear" w:color="auto" w:fill="auto"/>
            <w:vAlign w:val="center"/>
          </w:tcPr>
          <w:p w14:paraId="692E4903" w14:textId="5CC5B813" w:rsidR="00D81418" w:rsidRPr="005210EE" w:rsidRDefault="00D81418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3E231" w14:textId="5434E1A2" w:rsidR="00D81418" w:rsidRPr="005210EE" w:rsidRDefault="00D81418" w:rsidP="00284660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Յուղաներկեր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0FF3FA4" w14:textId="77777777" w:rsidR="00D81418" w:rsidRDefault="00D81418" w:rsidP="0055735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  <w:p w14:paraId="22F92D12" w14:textId="1B395F2E" w:rsidR="00D81418" w:rsidRDefault="00D81418" w:rsidP="00E962B5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E962B5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2D904" w14:textId="66C58D6D" w:rsidR="00D81418" w:rsidRDefault="00D81418" w:rsidP="00145C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8</w:t>
            </w:r>
          </w:p>
        </w:tc>
        <w:tc>
          <w:tcPr>
            <w:tcW w:w="9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C4140" w14:textId="0AB0CBD1" w:rsidR="00D81418" w:rsidRDefault="00D81418" w:rsidP="008A04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8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00314" w14:textId="42F206F6" w:rsidR="00D81418" w:rsidRDefault="00D81418" w:rsidP="00C135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800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CD0B" w14:textId="6F84D989" w:rsidR="00D81418" w:rsidRDefault="00D81418" w:rsidP="00DE5F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72782" w14:textId="77777777" w:rsidR="00D81418" w:rsidRPr="00D81418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Յուղաներկեր</w:t>
            </w:r>
          </w:p>
          <w:p w14:paraId="7C30CA00" w14:textId="14D3901A" w:rsidR="00D81418" w:rsidRPr="00284660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տարբեր</w:t>
            </w:r>
            <w:r w:rsidRPr="00D81418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</w:t>
            </w: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գույների</w:t>
            </w:r>
          </w:p>
        </w:tc>
        <w:tc>
          <w:tcPr>
            <w:tcW w:w="1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FAEC" w14:textId="77777777" w:rsidR="00D81418" w:rsidRPr="00D81418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Յուղաներկեր</w:t>
            </w:r>
          </w:p>
          <w:p w14:paraId="76C26C3D" w14:textId="1E6F17AA" w:rsidR="00D81418" w:rsidRPr="00284660" w:rsidRDefault="00D81418" w:rsidP="00D81418">
            <w:pPr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sz w:val="16"/>
                <w:szCs w:val="16"/>
                <w:lang w:val="af-ZA" w:eastAsia="ru-RU"/>
              </w:rPr>
            </w:pP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տարբեր</w:t>
            </w:r>
            <w:r w:rsidRPr="00D81418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</w:t>
            </w:r>
            <w:r w:rsidRPr="00D81418">
              <w:rPr>
                <w:rFonts w:ascii="Sylfaen" w:eastAsia="Times New Roman" w:hAnsi="Sylfaen" w:cs="Sylfaen" w:hint="eastAsia"/>
                <w:sz w:val="16"/>
                <w:szCs w:val="16"/>
                <w:lang w:val="hy-AM" w:eastAsia="ru-RU"/>
              </w:rPr>
              <w:t>գույների</w:t>
            </w:r>
          </w:p>
        </w:tc>
      </w:tr>
      <w:tr w:rsidR="00D81418" w:rsidRPr="005210EE" w14:paraId="4B8BC031" w14:textId="77777777" w:rsidTr="00723338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1418" w:rsidRPr="005210EE" w14:paraId="24C3B0CB" w14:textId="77777777" w:rsidTr="001C40C4">
        <w:trPr>
          <w:trHeight w:val="137"/>
          <w:jc w:val="center"/>
        </w:trPr>
        <w:tc>
          <w:tcPr>
            <w:tcW w:w="616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374B62" w:rsidR="00D81418" w:rsidRPr="007A38A3" w:rsidRDefault="00D814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A38A3">
              <w:rPr>
                <w:rFonts w:ascii="GHEA Grapalat" w:eastAsia="Times New Roman" w:hAnsi="GHEA Grapalat" w:cs="Sylfaen"/>
                <w:noProof/>
                <w:sz w:val="16"/>
                <w:szCs w:val="16"/>
                <w:lang w:val="af-ZA" w:eastAsia="ru-RU"/>
              </w:rPr>
              <w:t>«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Գնումների մասին» ՀՀ օրենքի 23-րդ հոդվածի 1-ին մասի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4-րդ 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կետ</w:t>
            </w:r>
          </w:p>
        </w:tc>
      </w:tr>
      <w:tr w:rsidR="00D81418" w:rsidRPr="00CA47AF" w14:paraId="199F948A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FFA38D7" w:rsidR="00D81418" w:rsidRPr="00527C70" w:rsidRDefault="00D81418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val="hy-AM" w:eastAsia="ru-RU"/>
              </w:rPr>
            </w:pPr>
            <w:r w:rsidRPr="00CC5C56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2072997" w:rsidR="00D81418" w:rsidRPr="007A38A3" w:rsidRDefault="00D814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</w:t>
            </w:r>
            <w:r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09</w:t>
            </w:r>
            <w:r w:rsidRPr="007A38A3">
              <w:rPr>
                <w:rFonts w:ascii="Times New Roman" w:hAnsi="Times New Roman"/>
                <w:sz w:val="16"/>
                <w:szCs w:val="16"/>
                <w:lang w:val="hy-AM"/>
              </w:rPr>
              <w:t>․</w:t>
            </w:r>
            <w:r w:rsidRPr="007A38A3">
              <w:rPr>
                <w:rFonts w:ascii="Sylfaen" w:hAnsi="Sylfaen"/>
                <w:sz w:val="16"/>
                <w:szCs w:val="16"/>
                <w:lang w:val="hy-AM"/>
              </w:rPr>
              <w:t>2025թ</w:t>
            </w:r>
          </w:p>
        </w:tc>
      </w:tr>
      <w:tr w:rsidR="00D81418" w:rsidRPr="00CA47AF" w14:paraId="53B7B979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4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9255" w14:textId="7582D55F" w:rsidR="00D81418" w:rsidRPr="00CA47AF" w:rsidRDefault="00D81418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ECF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836C" w14:textId="77777777" w:rsidR="00D81418" w:rsidRPr="007A38A3" w:rsidRDefault="00D814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D81418" w:rsidRPr="00CA47AF" w14:paraId="13FE412E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D81418" w:rsidRPr="00CA47AF" w:rsidRDefault="00D81418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81418" w:rsidRPr="00CA47AF" w:rsidRDefault="00D8141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D81418" w:rsidRPr="00CA47AF" w14:paraId="321D26CF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4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81418" w:rsidRPr="00CA47AF" w:rsidRDefault="00D814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81418" w:rsidRPr="00CA47AF" w:rsidRDefault="00D8141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D81418" w:rsidRPr="00CA47AF" w14:paraId="30B89418" w14:textId="77777777" w:rsidTr="007C4DBD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81418" w:rsidRPr="00CA47AF" w14:paraId="10DC4861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D81418" w:rsidRPr="00CA47AF" w:rsidRDefault="00D81418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2666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172" w:type="dxa"/>
            <w:gridSpan w:val="22"/>
            <w:shd w:val="clear" w:color="auto" w:fill="auto"/>
            <w:vAlign w:val="center"/>
          </w:tcPr>
          <w:p w14:paraId="1FD38684" w14:textId="47E1F3AB" w:rsidR="00D81418" w:rsidRPr="00CA47AF" w:rsidRDefault="00D81418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81418" w:rsidRPr="00CA47AF" w14:paraId="3FD00E3A" w14:textId="77777777" w:rsidTr="001C40C4">
        <w:trPr>
          <w:trHeight w:val="60"/>
          <w:jc w:val="center"/>
        </w:trPr>
        <w:tc>
          <w:tcPr>
            <w:tcW w:w="1374" w:type="dxa"/>
            <w:gridSpan w:val="5"/>
            <w:vMerge/>
            <w:shd w:val="clear" w:color="auto" w:fill="auto"/>
            <w:vAlign w:val="center"/>
          </w:tcPr>
          <w:p w14:paraId="67E5DBFB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8"/>
            <w:vMerge/>
            <w:shd w:val="clear" w:color="auto" w:fill="auto"/>
            <w:vAlign w:val="center"/>
          </w:tcPr>
          <w:p w14:paraId="7835142E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27542D69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35EE2FE" w14:textId="77777777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4A371FE9" w14:textId="0D998AFA" w:rsidR="00D81418" w:rsidRPr="00CA47AF" w:rsidRDefault="00D8141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145C27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81418" w:rsidRPr="00CA47AF" w14:paraId="50825522" w14:textId="77777777" w:rsidTr="001C40C4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0AD5B95" w14:textId="5DD4FDC4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66" w:type="dxa"/>
            <w:gridSpan w:val="8"/>
            <w:shd w:val="clear" w:color="auto" w:fill="auto"/>
            <w:vAlign w:val="center"/>
          </w:tcPr>
          <w:p w14:paraId="259F3C98" w14:textId="30183582" w:rsidR="00D81418" w:rsidRPr="00AB4578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րթուր Մկրտչյան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1D867224" w14:textId="698D68A4" w:rsidR="00D81418" w:rsidRPr="005C3F63" w:rsidRDefault="00D81418" w:rsidP="007D1D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4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2B8A853" w14:textId="38DD7797" w:rsidR="00D81418" w:rsidRPr="006920A6" w:rsidRDefault="00D81418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1F59BBB2" w14:textId="4D562289" w:rsidR="00D81418" w:rsidRPr="005C3F63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0400</w:t>
            </w:r>
          </w:p>
        </w:tc>
      </w:tr>
      <w:tr w:rsidR="00D81418" w:rsidRPr="00CA47AF" w14:paraId="4B8F4A61" w14:textId="77777777" w:rsidTr="00684815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9F1D6BB" w14:textId="7F0ED651" w:rsidR="00D81418" w:rsidRPr="00D81418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4DC7C556" w14:textId="0C0A779E" w:rsidR="00D81418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1A6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րթուր Մկրտչյան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03EA4265" w14:textId="70F442C1" w:rsidR="00D81418" w:rsidRPr="005C3F63" w:rsidRDefault="00D81418" w:rsidP="007D1D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D01E17A" w14:textId="7FE7BD0A" w:rsidR="00D81418" w:rsidRDefault="00D81418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C33D56B" w14:textId="7C77C259" w:rsidR="00D81418" w:rsidRPr="005C3F63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85000</w:t>
            </w:r>
          </w:p>
        </w:tc>
      </w:tr>
      <w:tr w:rsidR="00D81418" w:rsidRPr="00CA47AF" w14:paraId="0B1C42D6" w14:textId="77777777" w:rsidTr="00684815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739952C3" w14:textId="7740DF3A" w:rsidR="00D81418" w:rsidRPr="00D81418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C0903A4" w14:textId="089B98CE" w:rsidR="00D81418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1A6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րթուր Մկրտչյան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60DD8DB5" w14:textId="65B1CFFC" w:rsidR="00D81418" w:rsidRPr="005C3F63" w:rsidRDefault="00D81418" w:rsidP="007D1D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8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E923E82" w14:textId="784C28E8" w:rsidR="00D81418" w:rsidRDefault="00D81418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3B74CE54" w14:textId="1967D5B5" w:rsidR="00D81418" w:rsidRPr="005C3F63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80</w:t>
            </w:r>
          </w:p>
        </w:tc>
      </w:tr>
      <w:tr w:rsidR="00D81418" w:rsidRPr="00CA47AF" w14:paraId="49527868" w14:textId="77777777" w:rsidTr="00684815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217DF9C4" w14:textId="0EC0B360" w:rsidR="00D81418" w:rsidRPr="00D81418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78E398AF" w14:textId="5441D759" w:rsidR="00D81418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1A6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րթուր Մկրտչյան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4E657286" w14:textId="7184E9B5" w:rsidR="00D81418" w:rsidRPr="005C3F63" w:rsidRDefault="00D81418" w:rsidP="007D1D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5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4E76FC0" w14:textId="1CCA4B4A" w:rsidR="00D81418" w:rsidRDefault="00D81418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DB6CFE5" w14:textId="3F7E4085" w:rsidR="00D81418" w:rsidRPr="005C3F63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5000</w:t>
            </w:r>
          </w:p>
        </w:tc>
      </w:tr>
      <w:tr w:rsidR="00D81418" w:rsidRPr="00CA47AF" w14:paraId="6A1417DA" w14:textId="77777777" w:rsidTr="00684815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3B413D99" w14:textId="11AE34BB" w:rsidR="00D81418" w:rsidRPr="00D81418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50E4F85D" w14:textId="7CEF5A3A" w:rsidR="00D81418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1A6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րթուր Մկրտչյան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B18E332" w14:textId="1306CBED" w:rsidR="00D81418" w:rsidRPr="005C3F63" w:rsidRDefault="00D81418" w:rsidP="007D1D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08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4D0E616" w14:textId="17B704DE" w:rsidR="00D81418" w:rsidRDefault="00D81418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5D178347" w14:textId="697DF7E5" w:rsidR="00D81418" w:rsidRPr="005C3F63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1080</w:t>
            </w:r>
          </w:p>
        </w:tc>
      </w:tr>
      <w:tr w:rsidR="00D81418" w:rsidRPr="00CA47AF" w14:paraId="49954898" w14:textId="77777777" w:rsidTr="00684815">
        <w:trPr>
          <w:trHeight w:val="60"/>
          <w:jc w:val="center"/>
        </w:trPr>
        <w:tc>
          <w:tcPr>
            <w:tcW w:w="1374" w:type="dxa"/>
            <w:gridSpan w:val="5"/>
            <w:shd w:val="clear" w:color="auto" w:fill="auto"/>
            <w:vAlign w:val="center"/>
          </w:tcPr>
          <w:p w14:paraId="5532F2B5" w14:textId="6329AF04" w:rsidR="00D81418" w:rsidRPr="00D81418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666" w:type="dxa"/>
            <w:gridSpan w:val="8"/>
            <w:shd w:val="clear" w:color="auto" w:fill="auto"/>
          </w:tcPr>
          <w:p w14:paraId="1E95F3E4" w14:textId="05656EAA" w:rsidR="00D81418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1A6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րթուր Մկրտչյան&gt; ԱՁ</w:t>
            </w:r>
          </w:p>
        </w:tc>
        <w:tc>
          <w:tcPr>
            <w:tcW w:w="2388" w:type="dxa"/>
            <w:gridSpan w:val="9"/>
            <w:shd w:val="clear" w:color="auto" w:fill="auto"/>
            <w:vAlign w:val="center"/>
          </w:tcPr>
          <w:p w14:paraId="79BA43CC" w14:textId="06CA10A7" w:rsidR="00D81418" w:rsidRPr="005C3F63" w:rsidRDefault="00D81418" w:rsidP="007D1DE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8000</w:t>
            </w: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9C7DE5E" w14:textId="634267DA" w:rsidR="00D81418" w:rsidRDefault="00D81418" w:rsidP="001722F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</w:t>
            </w:r>
          </w:p>
        </w:tc>
        <w:tc>
          <w:tcPr>
            <w:tcW w:w="2396" w:type="dxa"/>
            <w:gridSpan w:val="6"/>
            <w:shd w:val="clear" w:color="auto" w:fill="auto"/>
            <w:vAlign w:val="center"/>
          </w:tcPr>
          <w:p w14:paraId="03AAC6B2" w14:textId="209BF445" w:rsidR="00D81418" w:rsidRPr="005C3F63" w:rsidRDefault="00D81418" w:rsidP="000521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8000</w:t>
            </w:r>
          </w:p>
        </w:tc>
      </w:tr>
      <w:tr w:rsidR="00D81418" w:rsidRPr="00CA47AF" w14:paraId="700CD07F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81418" w:rsidRPr="00CA47AF" w14:paraId="521126E1" w14:textId="77777777" w:rsidTr="0091640C">
        <w:trPr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D81418" w:rsidRPr="00CA47AF" w14:paraId="552679BF" w14:textId="77777777" w:rsidTr="001C40C4">
        <w:trPr>
          <w:jc w:val="center"/>
        </w:trPr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320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D81418" w:rsidRPr="00206738" w14:paraId="3CA6FABC" w14:textId="77777777" w:rsidTr="001C40C4">
        <w:trPr>
          <w:trHeight w:val="203"/>
          <w:jc w:val="center"/>
        </w:trPr>
        <w:tc>
          <w:tcPr>
            <w:tcW w:w="92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A47AF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D81418" w:rsidRPr="00CA47AF" w14:paraId="5E96A1C5" w14:textId="77777777" w:rsidTr="001C40C4">
        <w:trPr>
          <w:jc w:val="center"/>
        </w:trPr>
        <w:tc>
          <w:tcPr>
            <w:tcW w:w="9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030A74A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7D9C4C86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9DDD0B3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C8D756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18E2B6DA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1830881E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D81418" w:rsidRPr="00CA47AF" w14:paraId="522ACAFB" w14:textId="77777777" w:rsidTr="001C40C4">
        <w:trPr>
          <w:trHeight w:val="60"/>
          <w:jc w:val="center"/>
        </w:trPr>
        <w:tc>
          <w:tcPr>
            <w:tcW w:w="2244" w:type="dxa"/>
            <w:gridSpan w:val="7"/>
            <w:shd w:val="clear" w:color="auto" w:fill="auto"/>
            <w:vAlign w:val="center"/>
          </w:tcPr>
          <w:p w14:paraId="514F7E40" w14:textId="77777777" w:rsidR="00D81418" w:rsidRPr="00CA47AF" w:rsidRDefault="00D81418" w:rsidP="006A21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8" w:type="dxa"/>
            <w:gridSpan w:val="28"/>
            <w:shd w:val="clear" w:color="auto" w:fill="auto"/>
            <w:vAlign w:val="center"/>
          </w:tcPr>
          <w:p w14:paraId="71AB42B3" w14:textId="77777777" w:rsidR="00D81418" w:rsidRPr="00CA47AF" w:rsidRDefault="00D81418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81418" w:rsidRPr="00CA47AF" w14:paraId="617248CD" w14:textId="77777777" w:rsidTr="00861C7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81418" w:rsidRPr="00CA47AF" w14:paraId="1515C769" w14:textId="77777777" w:rsidTr="001C40C4">
        <w:trPr>
          <w:trHeight w:val="60"/>
          <w:jc w:val="center"/>
        </w:trPr>
        <w:tc>
          <w:tcPr>
            <w:tcW w:w="460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81418" w:rsidRPr="00CA47AF" w:rsidRDefault="00D81418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0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A2ACEA5" w:rsidR="00D81418" w:rsidRPr="00CA47AF" w:rsidRDefault="00D81418" w:rsidP="00B45C18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   սեպտեմբերի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81418" w:rsidRPr="00CA47AF" w14:paraId="71BEA872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81418" w:rsidRPr="00CA47AF" w:rsidRDefault="00D81418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81418" w:rsidRPr="00CA47AF" w:rsidRDefault="00D81418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D81418" w:rsidRPr="00CA47AF" w14:paraId="04C80107" w14:textId="77777777" w:rsidTr="001C40C4">
        <w:trPr>
          <w:trHeight w:val="92"/>
          <w:jc w:val="center"/>
        </w:trPr>
        <w:tc>
          <w:tcPr>
            <w:tcW w:w="4604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1914F12" w:rsidR="00D81418" w:rsidRPr="00CA47AF" w:rsidRDefault="00D81418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3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930948" w:rsidR="00D81418" w:rsidRPr="00CA47AF" w:rsidRDefault="00D81418" w:rsidP="00710E0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-</w:t>
            </w:r>
          </w:p>
        </w:tc>
      </w:tr>
      <w:tr w:rsidR="00D81418" w:rsidRPr="00CA47AF" w14:paraId="2254FA5C" w14:textId="42FA5C9D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D81418" w:rsidRPr="00CA47AF" w:rsidRDefault="00D81418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7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15E87443" w:rsidR="00D81418" w:rsidRPr="00CA47AF" w:rsidRDefault="00D81418" w:rsidP="00145C27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  սեպտեմբերի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81418" w:rsidRPr="00CA47AF" w14:paraId="3C75DA26" w14:textId="499CC68A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81418" w:rsidRPr="00CA47AF" w:rsidRDefault="00D81418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03F1AFF3" w:rsidR="00D81418" w:rsidRPr="00CA47AF" w:rsidRDefault="00D81418" w:rsidP="00CA47A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  սեպտեմբերի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81418" w:rsidRPr="00CA47AF" w14:paraId="0682C6BE" w14:textId="77777777" w:rsidTr="001C40C4">
        <w:trPr>
          <w:trHeight w:val="60"/>
          <w:jc w:val="center"/>
        </w:trPr>
        <w:tc>
          <w:tcPr>
            <w:tcW w:w="673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81418" w:rsidRPr="00CA47AF" w:rsidRDefault="00D81418" w:rsidP="006A2135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lastRenderedPageBreak/>
              <w:t>Պատվիրատու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7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C35E40" w:rsidR="00D81418" w:rsidRPr="00CA47AF" w:rsidRDefault="00D81418" w:rsidP="00800E9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  սեպտեմբերի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D81418" w:rsidRPr="00CA47AF" w14:paraId="79A6449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1418" w:rsidRPr="00CA47AF" w14:paraId="4E4EA255" w14:textId="77777777" w:rsidTr="001C40C4">
        <w:trPr>
          <w:jc w:val="center"/>
        </w:trPr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8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86" w:type="dxa"/>
            <w:gridSpan w:val="27"/>
            <w:shd w:val="clear" w:color="auto" w:fill="auto"/>
            <w:vAlign w:val="center"/>
          </w:tcPr>
          <w:p w14:paraId="0A5086C3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D81418" w:rsidRPr="00CA47AF" w14:paraId="11F19FA1" w14:textId="77777777" w:rsidTr="007A38A3">
        <w:trPr>
          <w:trHeight w:val="237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39B67943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2856C5C6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 w:val="restart"/>
            <w:shd w:val="clear" w:color="auto" w:fill="auto"/>
            <w:vAlign w:val="center"/>
          </w:tcPr>
          <w:p w14:paraId="23EE0CE1" w14:textId="71BA6A06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D81418" w:rsidRPr="00CA47AF" w14:paraId="4DC53241" w14:textId="3D94D7A6" w:rsidTr="007A38A3">
        <w:trPr>
          <w:trHeight w:val="521"/>
          <w:jc w:val="center"/>
        </w:trPr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14:paraId="7D858D4B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shd w:val="clear" w:color="auto" w:fill="auto"/>
            <w:vAlign w:val="center"/>
          </w:tcPr>
          <w:p w14:paraId="078A8417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gridSpan w:val="6"/>
            <w:vMerge/>
            <w:shd w:val="clear" w:color="auto" w:fill="auto"/>
            <w:vAlign w:val="center"/>
          </w:tcPr>
          <w:p w14:paraId="67FA13FC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4"/>
            <w:vMerge/>
            <w:shd w:val="clear" w:color="auto" w:fill="auto"/>
            <w:vAlign w:val="center"/>
          </w:tcPr>
          <w:p w14:paraId="7FDD9C22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14:paraId="73BBD2A3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078CB506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D81418" w:rsidRPr="00CA47AF" w:rsidRDefault="00D81418" w:rsidP="006A2135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D81418" w:rsidRPr="00CA47AF" w14:paraId="1E28D31D" w14:textId="77777777" w:rsidTr="001356B8">
        <w:trPr>
          <w:trHeight w:val="146"/>
          <w:jc w:val="center"/>
        </w:trPr>
        <w:tc>
          <w:tcPr>
            <w:tcW w:w="1068" w:type="dxa"/>
            <w:gridSpan w:val="3"/>
            <w:shd w:val="clear" w:color="auto" w:fill="auto"/>
            <w:vAlign w:val="center"/>
          </w:tcPr>
          <w:p w14:paraId="1F1D10DE" w14:textId="1B84CC72" w:rsidR="00D81418" w:rsidRPr="00DE5FED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  <w:r w:rsidR="005B0843">
              <w:rPr>
                <w:rFonts w:ascii="Sylfaen" w:hAnsi="Sylfaen" w:cs="Arial"/>
                <w:sz w:val="16"/>
                <w:szCs w:val="16"/>
                <w:lang w:val="hy-AM"/>
              </w:rPr>
              <w:t>-6</w:t>
            </w:r>
          </w:p>
        </w:tc>
        <w:tc>
          <w:tcPr>
            <w:tcW w:w="1558" w:type="dxa"/>
            <w:gridSpan w:val="5"/>
            <w:shd w:val="clear" w:color="auto" w:fill="auto"/>
          </w:tcPr>
          <w:p w14:paraId="391CD0D1" w14:textId="09E44476" w:rsidR="00D81418" w:rsidRPr="00E962B5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1A6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րթուր Մկրտչյան&gt; ԱՁ</w:t>
            </w:r>
          </w:p>
        </w:tc>
        <w:tc>
          <w:tcPr>
            <w:tcW w:w="1563" w:type="dxa"/>
            <w:gridSpan w:val="6"/>
            <w:shd w:val="clear" w:color="auto" w:fill="auto"/>
            <w:vAlign w:val="center"/>
          </w:tcPr>
          <w:p w14:paraId="2183B64C" w14:textId="50BFA475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Հ   ՄԱԱՊՁԲ 25/40</w:t>
            </w:r>
          </w:p>
        </w:tc>
        <w:tc>
          <w:tcPr>
            <w:tcW w:w="1556" w:type="dxa"/>
            <w:gridSpan w:val="4"/>
            <w:shd w:val="clear" w:color="auto" w:fill="auto"/>
            <w:vAlign w:val="center"/>
          </w:tcPr>
          <w:p w14:paraId="54F54951" w14:textId="46ADDAB6" w:rsidR="00D81418" w:rsidRPr="00CA47AF" w:rsidRDefault="00D81418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  սեպտեմբերի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 xml:space="preserve"> ․</w:t>
            </w:r>
          </w:p>
        </w:tc>
        <w:tc>
          <w:tcPr>
            <w:tcW w:w="1705" w:type="dxa"/>
            <w:gridSpan w:val="7"/>
            <w:shd w:val="clear" w:color="auto" w:fill="auto"/>
            <w:vAlign w:val="center"/>
          </w:tcPr>
          <w:p w14:paraId="610A7BBF" w14:textId="6B49DBC0" w:rsidR="00D81418" w:rsidRPr="00CA47AF" w:rsidRDefault="00D81418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2 հոկտեմբերի 2025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թ</w:t>
            </w:r>
            <w:r w:rsidRPr="00CA47AF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14:paraId="6A3A27A0" w14:textId="75F6C03B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F0BC7" w14:textId="5224EB6D" w:rsidR="00D81418" w:rsidRPr="00D81418" w:rsidRDefault="00D81418" w:rsidP="00D8141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A549" w14:textId="1CAC751A" w:rsidR="00D81418" w:rsidRPr="00D81418" w:rsidRDefault="00D81418" w:rsidP="00CA47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649760</w:t>
            </w:r>
          </w:p>
        </w:tc>
      </w:tr>
      <w:tr w:rsidR="00D81418" w:rsidRPr="00CA47AF" w14:paraId="41E4ED39" w14:textId="77777777" w:rsidTr="0091640C">
        <w:trPr>
          <w:trHeight w:val="150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81418" w:rsidRPr="00CA47AF" w14:paraId="1F657639" w14:textId="77777777" w:rsidTr="007A38A3">
        <w:trPr>
          <w:trHeight w:val="681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81418" w:rsidRPr="00CA47AF" w:rsidRDefault="00D81418" w:rsidP="006A21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D81418" w:rsidRPr="00CA47AF" w:rsidRDefault="00D81418" w:rsidP="006A21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81418" w:rsidRPr="00B45C18" w14:paraId="20BC55B9" w14:textId="77777777" w:rsidTr="0055214F">
        <w:trPr>
          <w:trHeight w:val="155"/>
          <w:jc w:val="center"/>
        </w:trPr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0A3F692" w:rsidR="00D81418" w:rsidRPr="00CA47AF" w:rsidRDefault="00D81418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sz w:val="16"/>
                <w:szCs w:val="16"/>
                <w:lang w:val="hy-AM"/>
              </w:rPr>
              <w:t>1</w:t>
            </w:r>
            <w:r w:rsidR="005B0843">
              <w:rPr>
                <w:rFonts w:ascii="Sylfaen" w:hAnsi="Sylfaen" w:cs="Arial"/>
                <w:sz w:val="16"/>
                <w:szCs w:val="16"/>
                <w:lang w:val="hy-AM"/>
              </w:rPr>
              <w:t>-6</w:t>
            </w:r>
            <w:bookmarkStart w:id="0" w:name="_GoBack"/>
            <w:bookmarkEnd w:id="0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3E09090" w14:textId="143666FC" w:rsidR="00D81418" w:rsidRPr="00A1336B" w:rsidRDefault="00D81418" w:rsidP="00CA47AF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B81A6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&lt;Արթուր Մկրտչյան&gt; ԱՁ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D58AE15" w:rsidR="00D81418" w:rsidRPr="000D197E" w:rsidRDefault="005B0843" w:rsidP="00F80DD1">
            <w:pPr>
              <w:spacing w:before="0" w:after="0"/>
              <w:ind w:left="0" w:firstLine="4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Ք․ Վաղարշապատ Չարենցի 15/19</w:t>
            </w:r>
          </w:p>
        </w:tc>
        <w:tc>
          <w:tcPr>
            <w:tcW w:w="21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3CA3A3" w:rsidR="00D81418" w:rsidRPr="00C3776D" w:rsidRDefault="00D81418" w:rsidP="00C3776D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76C4C" w14:textId="1E1B0212" w:rsidR="00D81418" w:rsidRPr="00F80DD1" w:rsidRDefault="00D81418" w:rsidP="0008072B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8072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/</w:t>
            </w:r>
            <w:r w:rsidR="005B084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1570077662960100</w:t>
            </w:r>
          </w:p>
          <w:p w14:paraId="2D248C13" w14:textId="26A17E84" w:rsidR="00D81418" w:rsidRPr="0008072B" w:rsidRDefault="00D81418" w:rsidP="0008072B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08072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55F82" w14:textId="0A19D173" w:rsidR="00D81418" w:rsidRPr="0008072B" w:rsidRDefault="005B0843" w:rsidP="0008072B">
            <w:pPr>
              <w:spacing w:before="0" w:after="0"/>
              <w:ind w:left="0" w:firstLine="4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52160515</w:t>
            </w:r>
          </w:p>
          <w:p w14:paraId="6E1E7005" w14:textId="216D110D" w:rsidR="00D81418" w:rsidRPr="0008072B" w:rsidRDefault="00D81418" w:rsidP="0008072B">
            <w:pPr>
              <w:spacing w:before="0" w:after="0"/>
              <w:ind w:left="0" w:firstLine="4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D81418" w:rsidRPr="00B45C18" w14:paraId="496A046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D81418" w:rsidRPr="00483BA5" w:rsidRDefault="00D81418" w:rsidP="00483BA5">
            <w:pPr>
              <w:spacing w:before="0" w:after="0"/>
              <w:ind w:left="0" w:firstLine="40"/>
              <w:jc w:val="center"/>
              <w:rPr>
                <w:rFonts w:ascii="Sylfaen" w:hAnsi="Sylfaen" w:cs="Arial"/>
                <w:sz w:val="16"/>
                <w:szCs w:val="16"/>
                <w:lang w:val="hy-AM"/>
              </w:rPr>
            </w:pPr>
          </w:p>
        </w:tc>
      </w:tr>
      <w:tr w:rsidR="00D81418" w:rsidRPr="005210EE" w14:paraId="3863A00B" w14:textId="77777777" w:rsidTr="001C40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9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81418" w:rsidRPr="00EA6C79" w:rsidRDefault="00D81418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EA6C7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30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DB30E5A" w:rsidR="00D81418" w:rsidRPr="00CA47AF" w:rsidRDefault="00D81418" w:rsidP="00DF128A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A47AF"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D81418" w:rsidRPr="005210EE" w14:paraId="485BF528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D81418" w:rsidRPr="00441C4B" w:rsidRDefault="00D81418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1418" w:rsidRPr="005210EE" w14:paraId="7DB42300" w14:textId="77777777" w:rsidTr="0091640C">
        <w:trPr>
          <w:trHeight w:val="288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1AC9C096" w:rsidR="00D81418" w:rsidRPr="00441C4B" w:rsidRDefault="00D81418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D81418" w:rsidRPr="00441C4B" w:rsidRDefault="00D81418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81418" w:rsidRPr="00441C4B" w:rsidRDefault="00D81418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41C4B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81418" w:rsidRPr="00CC5C56" w:rsidRDefault="00D81418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81418" w:rsidRPr="00CC5C56" w:rsidRDefault="00D81418" w:rsidP="00DF128A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81418" w:rsidRPr="00CC5C56" w:rsidRDefault="00D81418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5C56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81418" w:rsidRPr="006F0758" w:rsidRDefault="00D81418" w:rsidP="00DF1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F075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81418" w:rsidRPr="006F0758" w:rsidRDefault="00D81418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F075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8048371" w:rsidR="00D81418" w:rsidRPr="006F0758" w:rsidRDefault="00D81418" w:rsidP="00DF128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F0758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  <w:tr w:rsidR="00D81418" w:rsidRPr="005210EE" w14:paraId="3CC8B38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27E950AD" w14:textId="77777777" w:rsidR="00D81418" w:rsidRPr="00CA47AF" w:rsidRDefault="00D81418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1418" w:rsidRPr="00AE0E70" w14:paraId="5484FA73" w14:textId="77777777" w:rsidTr="001C40C4">
        <w:trPr>
          <w:trHeight w:val="475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D81418" w:rsidRPr="00CA47AF" w:rsidRDefault="00D81418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ADFA6" w14:textId="13FB18DC" w:rsidR="00D81418" w:rsidRPr="00AE0E70" w:rsidRDefault="00D81418" w:rsidP="00A1336B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sz w:val="16"/>
                <w:szCs w:val="18"/>
                <w:lang w:val="hy-AM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 պայմանագիր կնքելու որոշման մասին հայտարարություն</w:t>
            </w:r>
          </w:p>
          <w:p w14:paraId="6FC786A2" w14:textId="475B2A74" w:rsidR="00D81418" w:rsidRPr="005910B9" w:rsidRDefault="00D81418" w:rsidP="00230E20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Times New Roman" w:hAnsi="Times New Roman"/>
                <w:bCs/>
                <w:sz w:val="16"/>
                <w:szCs w:val="18"/>
                <w:lang w:val="hy-AM"/>
              </w:rPr>
            </w:pP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 xml:space="preserve"> </w:t>
            </w:r>
          </w:p>
        </w:tc>
      </w:tr>
      <w:tr w:rsidR="00D81418" w:rsidRPr="00AE0E70" w14:paraId="5A7FED5D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A66F2DC" w14:textId="77777777" w:rsidR="00D81418" w:rsidRPr="00CA47AF" w:rsidRDefault="00D81418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1418" w:rsidRPr="005210EE" w14:paraId="40B30E88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81418" w:rsidRPr="00CA47AF" w:rsidRDefault="00D81418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A47AF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D81418" w:rsidRPr="00CA47AF" w:rsidRDefault="00D81418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81418" w:rsidRPr="005210EE" w14:paraId="541BD7F7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81418" w:rsidRPr="00CA47AF" w:rsidRDefault="00D81418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1418" w:rsidRPr="005210EE" w14:paraId="4DE14D25" w14:textId="77777777" w:rsidTr="001C40C4">
        <w:trPr>
          <w:trHeight w:val="427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81418" w:rsidRPr="00CA47AF" w:rsidRDefault="00D81418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A47AF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D81418" w:rsidRPr="00CA47AF" w:rsidRDefault="00D81418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D81418" w:rsidRPr="005210EE" w14:paraId="1DAD5D5C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D81418" w:rsidRPr="00CA47AF" w:rsidRDefault="00D81418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81418" w:rsidRPr="00CA47AF" w14:paraId="5F667D89" w14:textId="77777777" w:rsidTr="001C40C4">
        <w:trPr>
          <w:trHeight w:val="60"/>
          <w:jc w:val="center"/>
        </w:trPr>
        <w:tc>
          <w:tcPr>
            <w:tcW w:w="3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81418" w:rsidRPr="00CA47AF" w:rsidRDefault="00D81418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5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81418" w:rsidRPr="00CA47AF" w:rsidRDefault="00D81418" w:rsidP="00DF1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1418" w:rsidRPr="00CA47AF" w14:paraId="406B68D6" w14:textId="77777777" w:rsidTr="008B5BA7">
        <w:trPr>
          <w:trHeight w:val="60"/>
          <w:jc w:val="center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D81418" w:rsidRPr="00CA47AF" w:rsidRDefault="00D81418" w:rsidP="00DF128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81418" w:rsidRPr="00CA47AF" w14:paraId="1A2BD291" w14:textId="77777777" w:rsidTr="0091640C">
        <w:trPr>
          <w:trHeight w:val="227"/>
          <w:jc w:val="center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D81418" w:rsidRPr="00CA47AF" w:rsidRDefault="00D81418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A47AF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1418" w:rsidRPr="00CA47AF" w14:paraId="002AF1AD" w14:textId="77777777" w:rsidTr="007A38A3">
        <w:trPr>
          <w:trHeight w:val="47"/>
          <w:jc w:val="center"/>
        </w:trPr>
        <w:tc>
          <w:tcPr>
            <w:tcW w:w="30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81418" w:rsidRPr="00CA47AF" w:rsidRDefault="00D81418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4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81418" w:rsidRPr="00CA47AF" w:rsidRDefault="00D81418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76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81418" w:rsidRPr="00CA47AF" w:rsidRDefault="00D81418" w:rsidP="00DF1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A47AF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D81418" w:rsidRPr="00CA47AF" w14:paraId="6C6C269C" w14:textId="77777777" w:rsidTr="007A38A3">
        <w:trPr>
          <w:trHeight w:val="47"/>
          <w:jc w:val="center"/>
        </w:trPr>
        <w:tc>
          <w:tcPr>
            <w:tcW w:w="3047" w:type="dxa"/>
            <w:gridSpan w:val="10"/>
            <w:shd w:val="clear" w:color="auto" w:fill="auto"/>
            <w:vAlign w:val="center"/>
          </w:tcPr>
          <w:p w14:paraId="0A862370" w14:textId="3FF2F0F5" w:rsidR="00D81418" w:rsidRPr="00284660" w:rsidRDefault="00D81418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Զազյան</w:t>
            </w:r>
          </w:p>
        </w:tc>
        <w:tc>
          <w:tcPr>
            <w:tcW w:w="4403" w:type="dxa"/>
            <w:gridSpan w:val="15"/>
            <w:shd w:val="clear" w:color="auto" w:fill="auto"/>
            <w:vAlign w:val="center"/>
          </w:tcPr>
          <w:p w14:paraId="570A2BE5" w14:textId="6A9F399C" w:rsidR="00D81418" w:rsidRPr="00CA47AF" w:rsidRDefault="00D81418" w:rsidP="00CA47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A47AF">
              <w:rPr>
                <w:rFonts w:ascii="Sylfaen" w:hAnsi="Sylfaen"/>
                <w:bCs/>
                <w:sz w:val="16"/>
                <w:szCs w:val="18"/>
                <w:lang w:val="hy-AM"/>
              </w:rPr>
              <w:t>0231 53663 /520/</w:t>
            </w:r>
          </w:p>
        </w:tc>
        <w:tc>
          <w:tcPr>
            <w:tcW w:w="3762" w:type="dxa"/>
            <w:gridSpan w:val="10"/>
            <w:shd w:val="clear" w:color="auto" w:fill="auto"/>
            <w:vAlign w:val="center"/>
          </w:tcPr>
          <w:p w14:paraId="3C42DEDA" w14:textId="42DC9AC7" w:rsidR="00D81418" w:rsidRPr="00CA47AF" w:rsidRDefault="00D81418" w:rsidP="00DF1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Pr="00CA47AF">
                <w:rPr>
                  <w:rStyle w:val="Hyperlink"/>
                  <w:rFonts w:ascii="Sylfaen" w:hAnsi="Sylfaen"/>
                  <w:b/>
                  <w:sz w:val="16"/>
                  <w:lang w:val="af-ZA"/>
                </w:rPr>
                <w:t>fingnum@mail.ru</w:t>
              </w:r>
            </w:hyperlink>
          </w:p>
        </w:tc>
      </w:tr>
    </w:tbl>
    <w:p w14:paraId="0C123193" w14:textId="77777777" w:rsidR="0022631D" w:rsidRPr="00CA47AF" w:rsidRDefault="0022631D" w:rsidP="00723338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A47AF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7A1B5" w14:textId="77777777" w:rsidR="00111618" w:rsidRDefault="00111618" w:rsidP="0022631D">
      <w:pPr>
        <w:spacing w:before="0" w:after="0"/>
      </w:pPr>
      <w:r>
        <w:separator/>
      </w:r>
    </w:p>
  </w:endnote>
  <w:endnote w:type="continuationSeparator" w:id="0">
    <w:p w14:paraId="294F8DA7" w14:textId="77777777" w:rsidR="00111618" w:rsidRDefault="0011161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010FE" w14:textId="77777777" w:rsidR="00111618" w:rsidRDefault="00111618" w:rsidP="0022631D">
      <w:pPr>
        <w:spacing w:before="0" w:after="0"/>
      </w:pPr>
      <w:r>
        <w:separator/>
      </w:r>
    </w:p>
  </w:footnote>
  <w:footnote w:type="continuationSeparator" w:id="0">
    <w:p w14:paraId="3CD97F0D" w14:textId="77777777" w:rsidR="00111618" w:rsidRDefault="0011161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5393"/>
    <w:rsid w:val="000262C1"/>
    <w:rsid w:val="00040D82"/>
    <w:rsid w:val="00044EA8"/>
    <w:rsid w:val="00046CCF"/>
    <w:rsid w:val="00051ECE"/>
    <w:rsid w:val="00052107"/>
    <w:rsid w:val="00057230"/>
    <w:rsid w:val="0007090E"/>
    <w:rsid w:val="00073D66"/>
    <w:rsid w:val="000768CB"/>
    <w:rsid w:val="00076D7B"/>
    <w:rsid w:val="0008072B"/>
    <w:rsid w:val="000A7652"/>
    <w:rsid w:val="000B0199"/>
    <w:rsid w:val="000B4DEB"/>
    <w:rsid w:val="000D0AE2"/>
    <w:rsid w:val="000D1922"/>
    <w:rsid w:val="000D197E"/>
    <w:rsid w:val="000E4E46"/>
    <w:rsid w:val="000E4FF1"/>
    <w:rsid w:val="000E67BE"/>
    <w:rsid w:val="000F376D"/>
    <w:rsid w:val="000F5099"/>
    <w:rsid w:val="000F7999"/>
    <w:rsid w:val="001021B0"/>
    <w:rsid w:val="001077F6"/>
    <w:rsid w:val="00111618"/>
    <w:rsid w:val="00111CFF"/>
    <w:rsid w:val="0011554C"/>
    <w:rsid w:val="00117E4A"/>
    <w:rsid w:val="00123D7E"/>
    <w:rsid w:val="00124706"/>
    <w:rsid w:val="00145C27"/>
    <w:rsid w:val="001722F4"/>
    <w:rsid w:val="0017437A"/>
    <w:rsid w:val="00177894"/>
    <w:rsid w:val="001801C8"/>
    <w:rsid w:val="0018422F"/>
    <w:rsid w:val="001A1999"/>
    <w:rsid w:val="001A7A59"/>
    <w:rsid w:val="001B6FE7"/>
    <w:rsid w:val="001C1BE1"/>
    <w:rsid w:val="001C3643"/>
    <w:rsid w:val="001C40C4"/>
    <w:rsid w:val="001C5859"/>
    <w:rsid w:val="001E0091"/>
    <w:rsid w:val="001E00C6"/>
    <w:rsid w:val="001E069A"/>
    <w:rsid w:val="001E0B57"/>
    <w:rsid w:val="001E29E4"/>
    <w:rsid w:val="001E4362"/>
    <w:rsid w:val="001E6EEB"/>
    <w:rsid w:val="001F02C8"/>
    <w:rsid w:val="001F30C9"/>
    <w:rsid w:val="00203761"/>
    <w:rsid w:val="00206738"/>
    <w:rsid w:val="0021003B"/>
    <w:rsid w:val="002218BE"/>
    <w:rsid w:val="0022631D"/>
    <w:rsid w:val="00230E20"/>
    <w:rsid w:val="002404CA"/>
    <w:rsid w:val="00247146"/>
    <w:rsid w:val="0025338D"/>
    <w:rsid w:val="00261346"/>
    <w:rsid w:val="00261EBB"/>
    <w:rsid w:val="00284660"/>
    <w:rsid w:val="00284DEB"/>
    <w:rsid w:val="00287147"/>
    <w:rsid w:val="00295B92"/>
    <w:rsid w:val="002B37E1"/>
    <w:rsid w:val="002D31A7"/>
    <w:rsid w:val="002D321C"/>
    <w:rsid w:val="002D7D53"/>
    <w:rsid w:val="002E4E6F"/>
    <w:rsid w:val="002F16CC"/>
    <w:rsid w:val="002F1FEB"/>
    <w:rsid w:val="0030004F"/>
    <w:rsid w:val="00307A81"/>
    <w:rsid w:val="003153D6"/>
    <w:rsid w:val="00321136"/>
    <w:rsid w:val="00332CD8"/>
    <w:rsid w:val="00346900"/>
    <w:rsid w:val="00347C6D"/>
    <w:rsid w:val="0036479E"/>
    <w:rsid w:val="00371B1D"/>
    <w:rsid w:val="003843A7"/>
    <w:rsid w:val="0038688A"/>
    <w:rsid w:val="00391AD1"/>
    <w:rsid w:val="003A200E"/>
    <w:rsid w:val="003A2269"/>
    <w:rsid w:val="003A4DDE"/>
    <w:rsid w:val="003B2758"/>
    <w:rsid w:val="003C45C8"/>
    <w:rsid w:val="003E350F"/>
    <w:rsid w:val="003E3D40"/>
    <w:rsid w:val="003E6978"/>
    <w:rsid w:val="003E75F3"/>
    <w:rsid w:val="004006C0"/>
    <w:rsid w:val="004060B5"/>
    <w:rsid w:val="004064F8"/>
    <w:rsid w:val="00410B74"/>
    <w:rsid w:val="00414F1C"/>
    <w:rsid w:val="00425512"/>
    <w:rsid w:val="00433E3C"/>
    <w:rsid w:val="00441C4B"/>
    <w:rsid w:val="00443532"/>
    <w:rsid w:val="004438B4"/>
    <w:rsid w:val="00451B77"/>
    <w:rsid w:val="0046691C"/>
    <w:rsid w:val="00472069"/>
    <w:rsid w:val="00474C2F"/>
    <w:rsid w:val="004764CD"/>
    <w:rsid w:val="00483BA5"/>
    <w:rsid w:val="004875E0"/>
    <w:rsid w:val="0049129D"/>
    <w:rsid w:val="00497CBF"/>
    <w:rsid w:val="004B1F03"/>
    <w:rsid w:val="004C0C05"/>
    <w:rsid w:val="004D041C"/>
    <w:rsid w:val="004D078F"/>
    <w:rsid w:val="004D42C5"/>
    <w:rsid w:val="004E376E"/>
    <w:rsid w:val="004F753C"/>
    <w:rsid w:val="00503BCC"/>
    <w:rsid w:val="005145DA"/>
    <w:rsid w:val="00514FE8"/>
    <w:rsid w:val="00515FEA"/>
    <w:rsid w:val="005210EE"/>
    <w:rsid w:val="00527C70"/>
    <w:rsid w:val="0053495E"/>
    <w:rsid w:val="00535EF3"/>
    <w:rsid w:val="00546023"/>
    <w:rsid w:val="00551C83"/>
    <w:rsid w:val="00552106"/>
    <w:rsid w:val="00557688"/>
    <w:rsid w:val="005720B6"/>
    <w:rsid w:val="005737F9"/>
    <w:rsid w:val="005749EB"/>
    <w:rsid w:val="005910B9"/>
    <w:rsid w:val="005B0843"/>
    <w:rsid w:val="005B3688"/>
    <w:rsid w:val="005C16A8"/>
    <w:rsid w:val="005C2BDA"/>
    <w:rsid w:val="005C3F63"/>
    <w:rsid w:val="005D03FC"/>
    <w:rsid w:val="005D5FBD"/>
    <w:rsid w:val="005E781E"/>
    <w:rsid w:val="00606049"/>
    <w:rsid w:val="00607C9A"/>
    <w:rsid w:val="00607E1C"/>
    <w:rsid w:val="00631AFC"/>
    <w:rsid w:val="00637B84"/>
    <w:rsid w:val="00646760"/>
    <w:rsid w:val="00653073"/>
    <w:rsid w:val="00663E38"/>
    <w:rsid w:val="00665148"/>
    <w:rsid w:val="006761D0"/>
    <w:rsid w:val="00690ECB"/>
    <w:rsid w:val="006920A6"/>
    <w:rsid w:val="006A2135"/>
    <w:rsid w:val="006A38B4"/>
    <w:rsid w:val="006B2E21"/>
    <w:rsid w:val="006C0266"/>
    <w:rsid w:val="006E0D92"/>
    <w:rsid w:val="006E1A83"/>
    <w:rsid w:val="006E3506"/>
    <w:rsid w:val="006F0758"/>
    <w:rsid w:val="006F2779"/>
    <w:rsid w:val="007060FC"/>
    <w:rsid w:val="00706648"/>
    <w:rsid w:val="00707532"/>
    <w:rsid w:val="00710E07"/>
    <w:rsid w:val="00723338"/>
    <w:rsid w:val="00741F92"/>
    <w:rsid w:val="00753987"/>
    <w:rsid w:val="00755F47"/>
    <w:rsid w:val="007732E7"/>
    <w:rsid w:val="0078682E"/>
    <w:rsid w:val="00794776"/>
    <w:rsid w:val="007A35F6"/>
    <w:rsid w:val="007A38A3"/>
    <w:rsid w:val="007B4521"/>
    <w:rsid w:val="007C4DBD"/>
    <w:rsid w:val="007D1DEE"/>
    <w:rsid w:val="007D67CE"/>
    <w:rsid w:val="00800E92"/>
    <w:rsid w:val="0081420B"/>
    <w:rsid w:val="00816FA4"/>
    <w:rsid w:val="00817868"/>
    <w:rsid w:val="0083055C"/>
    <w:rsid w:val="008376D2"/>
    <w:rsid w:val="00851A40"/>
    <w:rsid w:val="00861C77"/>
    <w:rsid w:val="008654DD"/>
    <w:rsid w:val="00874115"/>
    <w:rsid w:val="00880194"/>
    <w:rsid w:val="00890841"/>
    <w:rsid w:val="008A04E4"/>
    <w:rsid w:val="008A482B"/>
    <w:rsid w:val="008A5EB5"/>
    <w:rsid w:val="008A7EEF"/>
    <w:rsid w:val="008B00F2"/>
    <w:rsid w:val="008B150F"/>
    <w:rsid w:val="008B5BA7"/>
    <w:rsid w:val="008C41A1"/>
    <w:rsid w:val="008C4E62"/>
    <w:rsid w:val="008C7D8D"/>
    <w:rsid w:val="008D51A2"/>
    <w:rsid w:val="008D5537"/>
    <w:rsid w:val="008D55FF"/>
    <w:rsid w:val="008E28AC"/>
    <w:rsid w:val="008E493A"/>
    <w:rsid w:val="008F0150"/>
    <w:rsid w:val="008F0912"/>
    <w:rsid w:val="008F2E4A"/>
    <w:rsid w:val="00913EEF"/>
    <w:rsid w:val="0091640C"/>
    <w:rsid w:val="00920817"/>
    <w:rsid w:val="00936FE7"/>
    <w:rsid w:val="009436B8"/>
    <w:rsid w:val="00963E16"/>
    <w:rsid w:val="00965E4F"/>
    <w:rsid w:val="009724A2"/>
    <w:rsid w:val="009730EA"/>
    <w:rsid w:val="00996ED4"/>
    <w:rsid w:val="009A0D57"/>
    <w:rsid w:val="009B14BE"/>
    <w:rsid w:val="009C383E"/>
    <w:rsid w:val="009C4A88"/>
    <w:rsid w:val="009C5E0F"/>
    <w:rsid w:val="009D28BE"/>
    <w:rsid w:val="009E6743"/>
    <w:rsid w:val="009E6A4A"/>
    <w:rsid w:val="009E75FF"/>
    <w:rsid w:val="009F6231"/>
    <w:rsid w:val="00A1336B"/>
    <w:rsid w:val="00A17902"/>
    <w:rsid w:val="00A206CD"/>
    <w:rsid w:val="00A305EA"/>
    <w:rsid w:val="00A306F5"/>
    <w:rsid w:val="00A31820"/>
    <w:rsid w:val="00A574CD"/>
    <w:rsid w:val="00A6307D"/>
    <w:rsid w:val="00A63119"/>
    <w:rsid w:val="00A85F30"/>
    <w:rsid w:val="00AA2D4B"/>
    <w:rsid w:val="00AA32E4"/>
    <w:rsid w:val="00AB4578"/>
    <w:rsid w:val="00AD07B9"/>
    <w:rsid w:val="00AD59DC"/>
    <w:rsid w:val="00AE0E70"/>
    <w:rsid w:val="00AE71A0"/>
    <w:rsid w:val="00AF238A"/>
    <w:rsid w:val="00B0793D"/>
    <w:rsid w:val="00B13F47"/>
    <w:rsid w:val="00B175FD"/>
    <w:rsid w:val="00B36376"/>
    <w:rsid w:val="00B45C18"/>
    <w:rsid w:val="00B71DDD"/>
    <w:rsid w:val="00B725E9"/>
    <w:rsid w:val="00B75762"/>
    <w:rsid w:val="00B91DE2"/>
    <w:rsid w:val="00B94EA2"/>
    <w:rsid w:val="00B95C94"/>
    <w:rsid w:val="00BA03B0"/>
    <w:rsid w:val="00BB0A93"/>
    <w:rsid w:val="00BB0C9D"/>
    <w:rsid w:val="00BB70DF"/>
    <w:rsid w:val="00BD0928"/>
    <w:rsid w:val="00BD3D4E"/>
    <w:rsid w:val="00BE0DE0"/>
    <w:rsid w:val="00BF1465"/>
    <w:rsid w:val="00BF4745"/>
    <w:rsid w:val="00BF674C"/>
    <w:rsid w:val="00C1030F"/>
    <w:rsid w:val="00C1350A"/>
    <w:rsid w:val="00C167E3"/>
    <w:rsid w:val="00C3776D"/>
    <w:rsid w:val="00C5554A"/>
    <w:rsid w:val="00C6575F"/>
    <w:rsid w:val="00C66679"/>
    <w:rsid w:val="00C84DF7"/>
    <w:rsid w:val="00C96337"/>
    <w:rsid w:val="00C96BED"/>
    <w:rsid w:val="00CA47AF"/>
    <w:rsid w:val="00CB44D2"/>
    <w:rsid w:val="00CC1F23"/>
    <w:rsid w:val="00CC2813"/>
    <w:rsid w:val="00CC5C56"/>
    <w:rsid w:val="00CD2579"/>
    <w:rsid w:val="00CD79C8"/>
    <w:rsid w:val="00CF1F70"/>
    <w:rsid w:val="00D027DC"/>
    <w:rsid w:val="00D15023"/>
    <w:rsid w:val="00D200D6"/>
    <w:rsid w:val="00D344BD"/>
    <w:rsid w:val="00D350DE"/>
    <w:rsid w:val="00D35A46"/>
    <w:rsid w:val="00D36189"/>
    <w:rsid w:val="00D449B5"/>
    <w:rsid w:val="00D63C72"/>
    <w:rsid w:val="00D75810"/>
    <w:rsid w:val="00D80785"/>
    <w:rsid w:val="00D80C64"/>
    <w:rsid w:val="00D81418"/>
    <w:rsid w:val="00D81BAB"/>
    <w:rsid w:val="00DB04BA"/>
    <w:rsid w:val="00DC6D49"/>
    <w:rsid w:val="00DE06F1"/>
    <w:rsid w:val="00DE5FED"/>
    <w:rsid w:val="00DF128A"/>
    <w:rsid w:val="00DF2072"/>
    <w:rsid w:val="00E037FD"/>
    <w:rsid w:val="00E233B0"/>
    <w:rsid w:val="00E243EA"/>
    <w:rsid w:val="00E3340A"/>
    <w:rsid w:val="00E33A25"/>
    <w:rsid w:val="00E4188B"/>
    <w:rsid w:val="00E41B6E"/>
    <w:rsid w:val="00E51ECF"/>
    <w:rsid w:val="00E54C4D"/>
    <w:rsid w:val="00E56328"/>
    <w:rsid w:val="00E71C4D"/>
    <w:rsid w:val="00E744EA"/>
    <w:rsid w:val="00E87406"/>
    <w:rsid w:val="00E93D2E"/>
    <w:rsid w:val="00E962B5"/>
    <w:rsid w:val="00EA01A2"/>
    <w:rsid w:val="00EA505E"/>
    <w:rsid w:val="00EA568C"/>
    <w:rsid w:val="00EA6C79"/>
    <w:rsid w:val="00EA767F"/>
    <w:rsid w:val="00EB08BF"/>
    <w:rsid w:val="00EB59EE"/>
    <w:rsid w:val="00EC322A"/>
    <w:rsid w:val="00ED0E13"/>
    <w:rsid w:val="00ED15C9"/>
    <w:rsid w:val="00ED4AF6"/>
    <w:rsid w:val="00EF16D0"/>
    <w:rsid w:val="00EF6939"/>
    <w:rsid w:val="00F10AFE"/>
    <w:rsid w:val="00F11110"/>
    <w:rsid w:val="00F15AF5"/>
    <w:rsid w:val="00F2042F"/>
    <w:rsid w:val="00F31004"/>
    <w:rsid w:val="00F57AD7"/>
    <w:rsid w:val="00F633E5"/>
    <w:rsid w:val="00F64167"/>
    <w:rsid w:val="00F6673B"/>
    <w:rsid w:val="00F705B6"/>
    <w:rsid w:val="00F77AAD"/>
    <w:rsid w:val="00F80DD1"/>
    <w:rsid w:val="00F81F69"/>
    <w:rsid w:val="00F82852"/>
    <w:rsid w:val="00F82C97"/>
    <w:rsid w:val="00F916C4"/>
    <w:rsid w:val="00FA44C2"/>
    <w:rsid w:val="00FB097B"/>
    <w:rsid w:val="00FD5648"/>
    <w:rsid w:val="00FE0175"/>
    <w:rsid w:val="00FE785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CC50-84CD-4524-9BC0-28CC9001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83</cp:revision>
  <cp:lastPrinted>2025-10-29T11:39:00Z</cp:lastPrinted>
  <dcterms:created xsi:type="dcterms:W3CDTF">2021-06-28T12:08:00Z</dcterms:created>
  <dcterms:modified xsi:type="dcterms:W3CDTF">2025-10-29T11:40:00Z</dcterms:modified>
</cp:coreProperties>
</file>